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9732E" w14:textId="6735AC2C" w:rsidR="00D35A7B" w:rsidRPr="00D35A7B" w:rsidRDefault="006051C7" w:rsidP="00D35A7B">
      <w:pPr>
        <w:jc w:val="center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 xml:space="preserve">Eingabe eines </w:t>
      </w:r>
      <w:r w:rsidR="008C1993" w:rsidRPr="00D35A7B">
        <w:rPr>
          <w:rFonts w:ascii="Arial" w:hAnsi="Arial" w:cs="Arial"/>
          <w:b/>
          <w:bCs/>
          <w:sz w:val="28"/>
          <w:szCs w:val="28"/>
          <w:lang w:val="de-CH"/>
        </w:rPr>
        <w:t>Projekt</w:t>
      </w:r>
      <w:r>
        <w:rPr>
          <w:rFonts w:ascii="Arial" w:hAnsi="Arial" w:cs="Arial"/>
          <w:b/>
          <w:bCs/>
          <w:sz w:val="28"/>
          <w:szCs w:val="28"/>
          <w:lang w:val="de-CH"/>
        </w:rPr>
        <w:t>s</w:t>
      </w:r>
      <w:r w:rsidR="008C1993" w:rsidRPr="00D35A7B">
        <w:rPr>
          <w:rFonts w:ascii="Arial" w:hAnsi="Arial" w:cs="Arial"/>
          <w:b/>
          <w:bCs/>
          <w:sz w:val="28"/>
          <w:szCs w:val="28"/>
          <w:lang w:val="de-CH"/>
        </w:rPr>
        <w:t>, Angebot</w:t>
      </w:r>
      <w:r>
        <w:rPr>
          <w:rFonts w:ascii="Arial" w:hAnsi="Arial" w:cs="Arial"/>
          <w:b/>
          <w:bCs/>
          <w:sz w:val="28"/>
          <w:szCs w:val="28"/>
          <w:lang w:val="de-CH"/>
        </w:rPr>
        <w:t>s</w:t>
      </w:r>
      <w:r w:rsidR="008C1993" w:rsidRPr="00D35A7B">
        <w:rPr>
          <w:rFonts w:ascii="Arial" w:hAnsi="Arial" w:cs="Arial"/>
          <w:b/>
          <w:bCs/>
          <w:sz w:val="28"/>
          <w:szCs w:val="28"/>
          <w:lang w:val="de-CH"/>
        </w:rPr>
        <w:t xml:space="preserve"> oder Beitrag</w:t>
      </w:r>
      <w:r>
        <w:rPr>
          <w:rFonts w:ascii="Arial" w:hAnsi="Arial" w:cs="Arial"/>
          <w:b/>
          <w:bCs/>
          <w:sz w:val="28"/>
          <w:szCs w:val="28"/>
          <w:lang w:val="de-CH"/>
        </w:rPr>
        <w:t>s</w:t>
      </w:r>
    </w:p>
    <w:p w14:paraId="66189225" w14:textId="579D4413" w:rsidR="00164339" w:rsidRPr="00D35A7B" w:rsidRDefault="008C1993" w:rsidP="00D35A7B">
      <w:pPr>
        <w:jc w:val="center"/>
        <w:rPr>
          <w:rFonts w:ascii="Arial" w:hAnsi="Arial" w:cs="Arial"/>
          <w:sz w:val="28"/>
          <w:szCs w:val="28"/>
          <w:lang w:val="de-CH"/>
        </w:rPr>
      </w:pPr>
      <w:r w:rsidRPr="00D35A7B">
        <w:rPr>
          <w:rFonts w:ascii="Arial" w:hAnsi="Arial" w:cs="Arial"/>
          <w:sz w:val="28"/>
          <w:szCs w:val="28"/>
          <w:lang w:val="de-CH"/>
        </w:rPr>
        <w:t>an die</w:t>
      </w:r>
    </w:p>
    <w:p w14:paraId="0C5B650C" w14:textId="1B520261" w:rsidR="000C1904" w:rsidRPr="00D35A7B" w:rsidRDefault="00B53C0B" w:rsidP="00D35A7B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D35A7B">
        <w:rPr>
          <w:rFonts w:ascii="Arial" w:hAnsi="Arial" w:cs="Arial"/>
          <w:b/>
          <w:bCs/>
          <w:sz w:val="28"/>
          <w:szCs w:val="28"/>
          <w:lang w:val="de-CH"/>
        </w:rPr>
        <w:t xml:space="preserve">Erweiterte Zwischennutzung im Werkhof </w:t>
      </w:r>
      <w:proofErr w:type="spellStart"/>
      <w:r w:rsidRPr="00D35A7B">
        <w:rPr>
          <w:rFonts w:ascii="Arial" w:hAnsi="Arial" w:cs="Arial"/>
          <w:b/>
          <w:bCs/>
          <w:sz w:val="28"/>
          <w:szCs w:val="28"/>
          <w:lang w:val="de-CH"/>
        </w:rPr>
        <w:t>Egelsee</w:t>
      </w:r>
      <w:proofErr w:type="spellEnd"/>
      <w:r w:rsidRPr="00D35A7B">
        <w:rPr>
          <w:rFonts w:ascii="Arial" w:hAnsi="Arial" w:cs="Arial"/>
          <w:b/>
          <w:bCs/>
          <w:sz w:val="28"/>
          <w:szCs w:val="28"/>
          <w:lang w:val="de-CH"/>
        </w:rPr>
        <w:t xml:space="preserve"> Bern</w:t>
      </w:r>
    </w:p>
    <w:p w14:paraId="365F9AC1" w14:textId="77777777" w:rsidR="00735315" w:rsidRPr="00D35A7B" w:rsidRDefault="00735315" w:rsidP="00164339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C07C42" w:rsidRPr="00D35A7B" w14:paraId="562DFC43" w14:textId="77777777" w:rsidTr="002C502D">
        <w:tc>
          <w:tcPr>
            <w:tcW w:w="3539" w:type="dxa"/>
          </w:tcPr>
          <w:p w14:paraId="7033795E" w14:textId="6ED9E419" w:rsidR="00C07C42" w:rsidRPr="00D35A7B" w:rsidRDefault="008C1993" w:rsidP="0051296E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T</w:t>
            </w:r>
            <w:r w:rsidR="00C07C42" w:rsidRPr="00D35A7B">
              <w:rPr>
                <w:rFonts w:ascii="Arial" w:hAnsi="Arial" w:cs="Arial"/>
                <w:b/>
                <w:bCs/>
                <w:lang w:val="de-CH"/>
              </w:rPr>
              <w:t>itel</w:t>
            </w:r>
          </w:p>
          <w:p w14:paraId="50D7D3EA" w14:textId="54002E4E" w:rsidR="002C502D" w:rsidRPr="00D35A7B" w:rsidRDefault="002C502D" w:rsidP="0051296E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kurz und prägnant)</w:t>
            </w:r>
          </w:p>
        </w:tc>
        <w:tc>
          <w:tcPr>
            <w:tcW w:w="5517" w:type="dxa"/>
          </w:tcPr>
          <w:p w14:paraId="02E9960C" w14:textId="77777777" w:rsidR="00C07C42" w:rsidRPr="00D35A7B" w:rsidRDefault="00C07C42" w:rsidP="0051296E">
            <w:pPr>
              <w:rPr>
                <w:rFonts w:ascii="Arial" w:hAnsi="Arial" w:cs="Arial"/>
                <w:lang w:val="de-CH"/>
              </w:rPr>
            </w:pPr>
          </w:p>
        </w:tc>
      </w:tr>
      <w:tr w:rsidR="00164339" w:rsidRPr="00D35A7B" w14:paraId="5F96CE69" w14:textId="77777777" w:rsidTr="002C502D">
        <w:tc>
          <w:tcPr>
            <w:tcW w:w="3539" w:type="dxa"/>
          </w:tcPr>
          <w:p w14:paraId="33CFB25F" w14:textId="4FDDFF9D" w:rsidR="000C1904" w:rsidRPr="00D35A7B" w:rsidRDefault="00C07C42" w:rsidP="00C07C42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Kurzbeschreibung</w:t>
            </w:r>
          </w:p>
          <w:p w14:paraId="6D501CB9" w14:textId="49F82EE5" w:rsidR="00C07C42" w:rsidRPr="00D35A7B" w:rsidRDefault="00D93752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</w:t>
            </w:r>
            <w:r w:rsidR="00C07C42" w:rsidRPr="00D35A7B">
              <w:rPr>
                <w:rFonts w:ascii="Arial" w:hAnsi="Arial" w:cs="Arial"/>
                <w:lang w:val="de-CH"/>
              </w:rPr>
              <w:t xml:space="preserve">evtl. </w:t>
            </w:r>
            <w:r w:rsidRPr="00D35A7B">
              <w:rPr>
                <w:rFonts w:ascii="Arial" w:hAnsi="Arial" w:cs="Arial"/>
                <w:lang w:val="de-CH"/>
              </w:rPr>
              <w:t xml:space="preserve">ausführliche </w:t>
            </w:r>
            <w:r w:rsidR="008C1993" w:rsidRPr="00D35A7B">
              <w:rPr>
                <w:rFonts w:ascii="Arial" w:hAnsi="Arial" w:cs="Arial"/>
                <w:lang w:val="de-CH"/>
              </w:rPr>
              <w:t>B</w:t>
            </w:r>
            <w:r w:rsidRPr="00D35A7B">
              <w:rPr>
                <w:rFonts w:ascii="Arial" w:hAnsi="Arial" w:cs="Arial"/>
                <w:lang w:val="de-CH"/>
              </w:rPr>
              <w:t>eschr</w:t>
            </w:r>
            <w:r w:rsidR="00D35A7B">
              <w:rPr>
                <w:rFonts w:ascii="Arial" w:hAnsi="Arial" w:cs="Arial"/>
                <w:lang w:val="de-CH"/>
              </w:rPr>
              <w:t>ei</w:t>
            </w:r>
            <w:r w:rsidRPr="00D35A7B">
              <w:rPr>
                <w:rFonts w:ascii="Arial" w:hAnsi="Arial" w:cs="Arial"/>
                <w:lang w:val="de-CH"/>
              </w:rPr>
              <w:t>b</w:t>
            </w:r>
            <w:r w:rsidR="00D35A7B">
              <w:rPr>
                <w:rFonts w:ascii="Arial" w:hAnsi="Arial" w:cs="Arial"/>
                <w:lang w:val="de-CH"/>
              </w:rPr>
              <w:t>ung</w:t>
            </w:r>
            <w:r w:rsidR="00C07C42" w:rsidRPr="00D35A7B">
              <w:rPr>
                <w:rFonts w:ascii="Arial" w:hAnsi="Arial" w:cs="Arial"/>
                <w:lang w:val="de-CH"/>
              </w:rPr>
              <w:t xml:space="preserve"> beilegen</w:t>
            </w:r>
            <w:r w:rsidRPr="00D35A7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5517" w:type="dxa"/>
          </w:tcPr>
          <w:p w14:paraId="356ADC6B" w14:textId="77777777" w:rsidR="00164339" w:rsidRPr="00D35A7B" w:rsidRDefault="00164339" w:rsidP="0051296E">
            <w:pPr>
              <w:rPr>
                <w:rFonts w:ascii="Arial" w:hAnsi="Arial" w:cs="Arial"/>
                <w:lang w:val="de-CH"/>
              </w:rPr>
            </w:pPr>
          </w:p>
        </w:tc>
      </w:tr>
      <w:tr w:rsidR="00C07C42" w:rsidRPr="00D35A7B" w14:paraId="361758F9" w14:textId="77777777" w:rsidTr="002C502D">
        <w:tc>
          <w:tcPr>
            <w:tcW w:w="3539" w:type="dxa"/>
          </w:tcPr>
          <w:p w14:paraId="29A8E133" w14:textId="70B82672" w:rsidR="00C07C42" w:rsidRPr="00D35A7B" w:rsidRDefault="000B4E21" w:rsidP="00C07C42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Mehrwert für</w:t>
            </w:r>
            <w:r w:rsidR="00D35A7B">
              <w:rPr>
                <w:rFonts w:ascii="Arial" w:hAnsi="Arial" w:cs="Arial"/>
                <w:b/>
                <w:bCs/>
                <w:lang w:val="de-CH"/>
              </w:rPr>
              <w:t xml:space="preserve"> An</w:t>
            </w:r>
            <w:r w:rsidR="00C07C42" w:rsidRPr="00D35A7B">
              <w:rPr>
                <w:rFonts w:ascii="Arial" w:hAnsi="Arial" w:cs="Arial"/>
                <w:b/>
                <w:bCs/>
                <w:lang w:val="de-CH"/>
              </w:rPr>
              <w:t>wohner*innen</w:t>
            </w:r>
          </w:p>
          <w:p w14:paraId="54D20BC8" w14:textId="053966A5" w:rsidR="002C502D" w:rsidRPr="00D35A7B" w:rsidRDefault="002C502D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das ist uns wichtig!)</w:t>
            </w:r>
          </w:p>
        </w:tc>
        <w:tc>
          <w:tcPr>
            <w:tcW w:w="5517" w:type="dxa"/>
          </w:tcPr>
          <w:p w14:paraId="191AD984" w14:textId="340F703A" w:rsidR="00762A0B" w:rsidRPr="00D35A7B" w:rsidRDefault="00762A0B" w:rsidP="00762A0B">
            <w:pPr>
              <w:rPr>
                <w:rFonts w:ascii="Arial" w:hAnsi="Arial" w:cs="Arial"/>
                <w:lang w:val="de-CH"/>
              </w:rPr>
            </w:pPr>
          </w:p>
        </w:tc>
      </w:tr>
      <w:tr w:rsidR="00762A0B" w:rsidRPr="00D35A7B" w14:paraId="567A6803" w14:textId="77777777" w:rsidTr="002C502D">
        <w:tc>
          <w:tcPr>
            <w:tcW w:w="3539" w:type="dxa"/>
          </w:tcPr>
          <w:p w14:paraId="18CF64A5" w14:textId="77777777" w:rsidR="00762A0B" w:rsidRPr="00D35A7B" w:rsidRDefault="00762A0B" w:rsidP="00C07C42">
            <w:pPr>
              <w:rPr>
                <w:rFonts w:ascii="Arial" w:hAnsi="Arial" w:cs="Arial"/>
                <w:b/>
                <w:bCs/>
              </w:rPr>
            </w:pPr>
            <w:r w:rsidRPr="00D35A7B">
              <w:rPr>
                <w:rFonts w:ascii="Arial" w:hAnsi="Arial" w:cs="Arial"/>
                <w:b/>
                <w:bCs/>
              </w:rPr>
              <w:t>Angebote, Anlässe und Öffnungszeiten</w:t>
            </w:r>
          </w:p>
          <w:p w14:paraId="5CBD92A9" w14:textId="70B666F9" w:rsidR="002C502D" w:rsidRPr="00D35A7B" w:rsidRDefault="002C502D" w:rsidP="00C07C42">
            <w:pPr>
              <w:rPr>
                <w:rFonts w:ascii="Arial" w:hAnsi="Arial" w:cs="Arial"/>
              </w:rPr>
            </w:pPr>
            <w:r w:rsidRPr="00D35A7B">
              <w:rPr>
                <w:rFonts w:ascii="Arial" w:hAnsi="Arial" w:cs="Arial"/>
              </w:rPr>
              <w:t>(damit wird es konkret)</w:t>
            </w:r>
          </w:p>
        </w:tc>
        <w:tc>
          <w:tcPr>
            <w:tcW w:w="5517" w:type="dxa"/>
          </w:tcPr>
          <w:p w14:paraId="6FB038A8" w14:textId="77777777" w:rsidR="00762A0B" w:rsidRPr="00D35A7B" w:rsidRDefault="00762A0B" w:rsidP="00C07C42">
            <w:pPr>
              <w:rPr>
                <w:rFonts w:ascii="Arial" w:hAnsi="Arial" w:cs="Arial"/>
                <w:lang w:val="de-CH"/>
              </w:rPr>
            </w:pPr>
          </w:p>
        </w:tc>
      </w:tr>
      <w:tr w:rsidR="00762A0B" w:rsidRPr="00D35A7B" w14:paraId="56C3E73B" w14:textId="77777777" w:rsidTr="002C502D">
        <w:tc>
          <w:tcPr>
            <w:tcW w:w="3539" w:type="dxa"/>
          </w:tcPr>
          <w:p w14:paraId="6A47279D" w14:textId="45C6A4D6" w:rsidR="00762A0B" w:rsidRPr="00D35A7B" w:rsidRDefault="00762A0B" w:rsidP="00486EB1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 xml:space="preserve">gewünschter </w:t>
            </w:r>
            <w:r w:rsidR="008C1993" w:rsidRPr="00D35A7B">
              <w:rPr>
                <w:rFonts w:ascii="Arial" w:hAnsi="Arial" w:cs="Arial"/>
                <w:b/>
                <w:bCs/>
                <w:lang w:val="de-CH"/>
              </w:rPr>
              <w:t>S</w:t>
            </w:r>
            <w:r w:rsidRPr="00D35A7B">
              <w:rPr>
                <w:rFonts w:ascii="Arial" w:hAnsi="Arial" w:cs="Arial"/>
                <w:b/>
                <w:bCs/>
                <w:lang w:val="de-CH"/>
              </w:rPr>
              <w:t>tart</w:t>
            </w:r>
          </w:p>
          <w:p w14:paraId="46C7A4E6" w14:textId="4B2A672D" w:rsidR="00762A0B" w:rsidRPr="00D35A7B" w:rsidRDefault="00762A0B" w:rsidP="00486EB1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</w:t>
            </w:r>
            <w:r w:rsidR="002C502D" w:rsidRPr="00D35A7B">
              <w:rPr>
                <w:rFonts w:ascii="Arial" w:hAnsi="Arial" w:cs="Arial"/>
                <w:lang w:val="de-CH"/>
              </w:rPr>
              <w:t>April, Mai, Juni, … 2021</w:t>
            </w:r>
            <w:r w:rsidRPr="00D35A7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5517" w:type="dxa"/>
          </w:tcPr>
          <w:p w14:paraId="740DF6D9" w14:textId="77777777" w:rsidR="00762A0B" w:rsidRPr="00D35A7B" w:rsidRDefault="00762A0B" w:rsidP="00486EB1">
            <w:pPr>
              <w:rPr>
                <w:rFonts w:ascii="Arial" w:hAnsi="Arial" w:cs="Arial"/>
                <w:lang w:val="de-CH"/>
              </w:rPr>
            </w:pPr>
          </w:p>
        </w:tc>
      </w:tr>
      <w:tr w:rsidR="00762A0B" w:rsidRPr="00D35A7B" w14:paraId="124B3BD2" w14:textId="77777777" w:rsidTr="002C502D">
        <w:tc>
          <w:tcPr>
            <w:tcW w:w="3539" w:type="dxa"/>
          </w:tcPr>
          <w:p w14:paraId="7312A0BE" w14:textId="3D9AA222" w:rsidR="00762A0B" w:rsidRPr="00D35A7B" w:rsidRDefault="00762A0B" w:rsidP="0014496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Projektdauer</w:t>
            </w:r>
          </w:p>
          <w:p w14:paraId="2CAD9CF9" w14:textId="677F031D" w:rsidR="00762A0B" w:rsidRPr="00D35A7B" w:rsidRDefault="00762A0B" w:rsidP="0014496C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bis maximal Dezember 2021)</w:t>
            </w:r>
          </w:p>
        </w:tc>
        <w:tc>
          <w:tcPr>
            <w:tcW w:w="5517" w:type="dxa"/>
          </w:tcPr>
          <w:p w14:paraId="1B6BD15A" w14:textId="77777777" w:rsidR="00762A0B" w:rsidRPr="00D35A7B" w:rsidRDefault="00762A0B" w:rsidP="0014496C">
            <w:pPr>
              <w:rPr>
                <w:rFonts w:ascii="Arial" w:hAnsi="Arial" w:cs="Arial"/>
                <w:lang w:val="de-CH"/>
              </w:rPr>
            </w:pPr>
          </w:p>
        </w:tc>
      </w:tr>
      <w:tr w:rsidR="00762A0B" w:rsidRPr="00D35A7B" w14:paraId="1969E171" w14:textId="77777777" w:rsidTr="002C502D">
        <w:tc>
          <w:tcPr>
            <w:tcW w:w="3539" w:type="dxa"/>
          </w:tcPr>
          <w:p w14:paraId="07C66FB9" w14:textId="42A1B8EE" w:rsidR="00762A0B" w:rsidRPr="00D35A7B" w:rsidRDefault="00762A0B" w:rsidP="00762A0B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Rau</w:t>
            </w:r>
            <w:r w:rsidR="00D35A7B">
              <w:rPr>
                <w:rFonts w:ascii="Arial" w:hAnsi="Arial" w:cs="Arial"/>
                <w:b/>
                <w:bCs/>
                <w:lang w:val="de-CH"/>
              </w:rPr>
              <w:t>m</w:t>
            </w:r>
          </w:p>
          <w:p w14:paraId="168D0EC8" w14:textId="07F4DD40" w:rsidR="00726CB7" w:rsidRPr="00D35A7B" w:rsidRDefault="00726CB7" w:rsidP="00762A0B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Grösse, evtl. Raumwunsch)</w:t>
            </w:r>
          </w:p>
        </w:tc>
        <w:tc>
          <w:tcPr>
            <w:tcW w:w="5517" w:type="dxa"/>
          </w:tcPr>
          <w:p w14:paraId="3C7CC3A2" w14:textId="77777777" w:rsidR="00762A0B" w:rsidRPr="00D35A7B" w:rsidRDefault="00762A0B" w:rsidP="008E4CC6">
            <w:pPr>
              <w:rPr>
                <w:rFonts w:ascii="Arial" w:hAnsi="Arial" w:cs="Arial"/>
                <w:lang w:val="de-CH"/>
              </w:rPr>
            </w:pPr>
          </w:p>
        </w:tc>
      </w:tr>
      <w:tr w:rsidR="00726CB7" w:rsidRPr="00D35A7B" w14:paraId="507F4266" w14:textId="77777777" w:rsidTr="002C502D">
        <w:tc>
          <w:tcPr>
            <w:tcW w:w="3539" w:type="dxa"/>
          </w:tcPr>
          <w:p w14:paraId="67A4B6AE" w14:textId="34EEC976" w:rsidR="00726CB7" w:rsidRPr="00D35A7B" w:rsidRDefault="00726CB7" w:rsidP="00DC642B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Infrastruktur</w:t>
            </w:r>
          </w:p>
          <w:p w14:paraId="09222064" w14:textId="51406AE9" w:rsidR="00726CB7" w:rsidRPr="00D35A7B" w:rsidRDefault="00726CB7" w:rsidP="00DC642B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Wasser, Strom, Internet etc.</w:t>
            </w:r>
            <w:r w:rsidR="00D35A7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5517" w:type="dxa"/>
          </w:tcPr>
          <w:p w14:paraId="7D4162FB" w14:textId="77777777" w:rsidR="00726CB7" w:rsidRPr="00D35A7B" w:rsidRDefault="00726CB7" w:rsidP="00DC642B">
            <w:pPr>
              <w:rPr>
                <w:rFonts w:ascii="Arial" w:hAnsi="Arial" w:cs="Arial"/>
                <w:lang w:val="de-CH"/>
              </w:rPr>
            </w:pPr>
          </w:p>
        </w:tc>
      </w:tr>
      <w:tr w:rsidR="00C07C42" w:rsidRPr="00D35A7B" w14:paraId="1A73D1BB" w14:textId="77777777" w:rsidTr="002C502D">
        <w:tc>
          <w:tcPr>
            <w:tcW w:w="3539" w:type="dxa"/>
          </w:tcPr>
          <w:p w14:paraId="154CBD8C" w14:textId="3062A374" w:rsidR="00726CB7" w:rsidRPr="00D35A7B" w:rsidRDefault="00726CB7" w:rsidP="00C07C42">
            <w:pPr>
              <w:rPr>
                <w:rFonts w:ascii="Arial" w:hAnsi="Arial" w:cs="Arial"/>
                <w:b/>
                <w:bCs/>
              </w:rPr>
            </w:pPr>
            <w:r w:rsidRPr="00D35A7B">
              <w:rPr>
                <w:rFonts w:ascii="Arial" w:hAnsi="Arial" w:cs="Arial"/>
                <w:b/>
                <w:bCs/>
              </w:rPr>
              <w:t>Material</w:t>
            </w:r>
          </w:p>
          <w:p w14:paraId="37B98889" w14:textId="6D69433A" w:rsidR="00C07C42" w:rsidRPr="00D35A7B" w:rsidRDefault="00726CB7" w:rsidP="00C07C42">
            <w:pPr>
              <w:rPr>
                <w:rFonts w:ascii="Arial" w:hAnsi="Arial" w:cs="Arial"/>
              </w:rPr>
            </w:pPr>
            <w:r w:rsidRPr="00D35A7B">
              <w:rPr>
                <w:rFonts w:ascii="Arial" w:hAnsi="Arial" w:cs="Arial"/>
              </w:rPr>
              <w:t>(Mobiliar, Geräte etc.)</w:t>
            </w:r>
          </w:p>
        </w:tc>
        <w:tc>
          <w:tcPr>
            <w:tcW w:w="5517" w:type="dxa"/>
          </w:tcPr>
          <w:p w14:paraId="63B7BA52" w14:textId="77777777" w:rsidR="00C07C42" w:rsidRPr="00D35A7B" w:rsidRDefault="00C07C42" w:rsidP="00C07C42">
            <w:pPr>
              <w:rPr>
                <w:rFonts w:ascii="Arial" w:hAnsi="Arial" w:cs="Arial"/>
                <w:lang w:val="de-CH"/>
              </w:rPr>
            </w:pPr>
          </w:p>
        </w:tc>
      </w:tr>
      <w:tr w:rsidR="00726CB7" w:rsidRPr="00D35A7B" w14:paraId="11C0E219" w14:textId="77777777" w:rsidTr="002C502D">
        <w:tc>
          <w:tcPr>
            <w:tcW w:w="3539" w:type="dxa"/>
          </w:tcPr>
          <w:p w14:paraId="075C40A7" w14:textId="325B469E" w:rsidR="00726CB7" w:rsidRPr="00D35A7B" w:rsidRDefault="00726CB7" w:rsidP="00D4118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Finanzen</w:t>
            </w:r>
          </w:p>
          <w:p w14:paraId="46560365" w14:textId="29BBAD51" w:rsidR="00726CB7" w:rsidRPr="00D35A7B" w:rsidRDefault="00D93752" w:rsidP="00D4118C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evtl. Budget beilegen)</w:t>
            </w:r>
          </w:p>
        </w:tc>
        <w:tc>
          <w:tcPr>
            <w:tcW w:w="5517" w:type="dxa"/>
          </w:tcPr>
          <w:p w14:paraId="6CCD0EE2" w14:textId="77777777" w:rsidR="00726CB7" w:rsidRPr="00D35A7B" w:rsidRDefault="00726CB7" w:rsidP="00D4118C">
            <w:pPr>
              <w:rPr>
                <w:rFonts w:ascii="Arial" w:hAnsi="Arial" w:cs="Arial"/>
                <w:lang w:val="de-CH"/>
              </w:rPr>
            </w:pPr>
          </w:p>
        </w:tc>
      </w:tr>
      <w:tr w:rsidR="00C07C42" w:rsidRPr="00D35A7B" w14:paraId="2703AB2E" w14:textId="77777777" w:rsidTr="002C502D">
        <w:tc>
          <w:tcPr>
            <w:tcW w:w="3539" w:type="dxa"/>
          </w:tcPr>
          <w:p w14:paraId="75D9A367" w14:textId="6207D34C" w:rsidR="00C07C42" w:rsidRPr="00D35A7B" w:rsidRDefault="000B4E21" w:rsidP="00C07C42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Person</w:t>
            </w:r>
            <w:r w:rsidR="002C502D" w:rsidRPr="00D35A7B">
              <w:rPr>
                <w:rFonts w:ascii="Arial" w:hAnsi="Arial" w:cs="Arial"/>
                <w:b/>
                <w:bCs/>
                <w:lang w:val="de-CH"/>
              </w:rPr>
              <w:t>elles</w:t>
            </w:r>
          </w:p>
          <w:p w14:paraId="79AF2C47" w14:textId="37D7BEDA" w:rsidR="00726CB7" w:rsidRPr="00D35A7B" w:rsidRDefault="00726CB7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(</w:t>
            </w:r>
            <w:r w:rsidR="002C502D" w:rsidRPr="00D35A7B">
              <w:rPr>
                <w:rFonts w:ascii="Arial" w:hAnsi="Arial" w:cs="Arial"/>
                <w:lang w:val="de-CH"/>
              </w:rPr>
              <w:t xml:space="preserve">Personenzahl, </w:t>
            </w:r>
            <w:r w:rsidR="00D35A7B">
              <w:rPr>
                <w:rFonts w:ascii="Arial" w:hAnsi="Arial" w:cs="Arial"/>
                <w:lang w:val="de-CH"/>
              </w:rPr>
              <w:t>A</w:t>
            </w:r>
            <w:r w:rsidR="002C502D" w:rsidRPr="00D35A7B">
              <w:rPr>
                <w:rFonts w:ascii="Arial" w:hAnsi="Arial" w:cs="Arial"/>
                <w:lang w:val="de-CH"/>
              </w:rPr>
              <w:t>ufwand)</w:t>
            </w:r>
          </w:p>
        </w:tc>
        <w:tc>
          <w:tcPr>
            <w:tcW w:w="5517" w:type="dxa"/>
          </w:tcPr>
          <w:p w14:paraId="5042A012" w14:textId="77777777" w:rsidR="00C07C42" w:rsidRPr="00D35A7B" w:rsidRDefault="00C07C42" w:rsidP="00C07C42">
            <w:pPr>
              <w:rPr>
                <w:rFonts w:ascii="Arial" w:hAnsi="Arial" w:cs="Arial"/>
                <w:lang w:val="de-CH"/>
              </w:rPr>
            </w:pPr>
          </w:p>
        </w:tc>
      </w:tr>
      <w:tr w:rsidR="00C07C42" w:rsidRPr="00D35A7B" w14:paraId="5EFF6A8D" w14:textId="77777777" w:rsidTr="002C502D">
        <w:tc>
          <w:tcPr>
            <w:tcW w:w="3539" w:type="dxa"/>
          </w:tcPr>
          <w:p w14:paraId="78A7E483" w14:textId="6071AAEA" w:rsidR="00C07C42" w:rsidRPr="00D35A7B" w:rsidRDefault="00726CB7" w:rsidP="00C07C42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D35A7B">
              <w:rPr>
                <w:rFonts w:ascii="Arial" w:hAnsi="Arial" w:cs="Arial"/>
                <w:b/>
                <w:bCs/>
                <w:lang w:val="de-CH"/>
              </w:rPr>
              <w:t>Verantwortliche Person/en</w:t>
            </w:r>
          </w:p>
          <w:p w14:paraId="269841F6" w14:textId="77777777" w:rsidR="00726CB7" w:rsidRPr="00D35A7B" w:rsidRDefault="00D93752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Name</w:t>
            </w:r>
          </w:p>
          <w:p w14:paraId="6C53CF01" w14:textId="77777777" w:rsidR="00D93752" w:rsidRPr="00D35A7B" w:rsidRDefault="00D93752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Adresse</w:t>
            </w:r>
          </w:p>
          <w:p w14:paraId="36261BC2" w14:textId="77777777" w:rsidR="00D93752" w:rsidRPr="00D35A7B" w:rsidRDefault="00D93752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E-Mail</w:t>
            </w:r>
          </w:p>
          <w:p w14:paraId="3BBDB901" w14:textId="591344E9" w:rsidR="00D93752" w:rsidRPr="00D35A7B" w:rsidRDefault="00D93752" w:rsidP="00C07C42">
            <w:pPr>
              <w:rPr>
                <w:rFonts w:ascii="Arial" w:hAnsi="Arial" w:cs="Arial"/>
                <w:lang w:val="de-CH"/>
              </w:rPr>
            </w:pPr>
            <w:r w:rsidRPr="00D35A7B">
              <w:rPr>
                <w:rFonts w:ascii="Arial" w:hAnsi="Arial" w:cs="Arial"/>
                <w:lang w:val="de-CH"/>
              </w:rPr>
              <w:t>Mobiltelefon</w:t>
            </w:r>
          </w:p>
        </w:tc>
        <w:tc>
          <w:tcPr>
            <w:tcW w:w="5517" w:type="dxa"/>
          </w:tcPr>
          <w:p w14:paraId="786F4037" w14:textId="77777777" w:rsidR="00C07C42" w:rsidRPr="00D35A7B" w:rsidRDefault="00C07C42" w:rsidP="00C07C4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4BD377A" w14:textId="77777777" w:rsidR="00C073CD" w:rsidRDefault="00C073CD" w:rsidP="002C502D">
      <w:pPr>
        <w:rPr>
          <w:rFonts w:ascii="Arial" w:hAnsi="Arial" w:cs="Arial"/>
          <w:lang w:val="de-CH"/>
        </w:rPr>
      </w:pPr>
    </w:p>
    <w:p w14:paraId="5A23F802" w14:textId="706EF846" w:rsidR="00C073CD" w:rsidRDefault="00C073CD" w:rsidP="00C073CD">
      <w:pPr>
        <w:jc w:val="center"/>
        <w:rPr>
          <w:rStyle w:val="Hyperlink"/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llen und</w:t>
      </w:r>
      <w:r w:rsidR="00BF369F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einsenden an </w:t>
      </w:r>
      <w:hyperlink r:id="rId8" w:history="1">
        <w:r w:rsidRPr="00996AC4">
          <w:rPr>
            <w:rStyle w:val="Hyperlink"/>
            <w:rFonts w:ascii="Arial" w:hAnsi="Arial" w:cs="Arial"/>
            <w:lang w:val="de-CH"/>
          </w:rPr>
          <w:t>kontakt@vereinamsee.ch</w:t>
        </w:r>
      </w:hyperlink>
    </w:p>
    <w:p w14:paraId="3720A242" w14:textId="77777777" w:rsidR="00BF369F" w:rsidRDefault="00BF369F" w:rsidP="00BF369F">
      <w:pPr>
        <w:jc w:val="center"/>
        <w:rPr>
          <w:rFonts w:ascii="Arial" w:hAnsi="Arial" w:cs="Arial"/>
          <w:lang w:val="de-CH"/>
        </w:rPr>
      </w:pPr>
      <w:r w:rsidRPr="00BF369F">
        <w:rPr>
          <w:rFonts w:ascii="Arial" w:hAnsi="Arial" w:cs="Arial"/>
          <w:lang w:val="de-CH"/>
        </w:rPr>
        <w:t xml:space="preserve">bis 5. April </w:t>
      </w:r>
      <w:r>
        <w:rPr>
          <w:rFonts w:ascii="Arial" w:hAnsi="Arial" w:cs="Arial"/>
          <w:lang w:val="de-CH"/>
        </w:rPr>
        <w:t>2021 (Start Mitte April 2021)</w:t>
      </w:r>
    </w:p>
    <w:p w14:paraId="2D849C3E" w14:textId="3F9821B2" w:rsidR="00BF369F" w:rsidRDefault="00BF369F" w:rsidP="00BF369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de-CH"/>
        </w:rPr>
        <w:t xml:space="preserve">bis 15. </w:t>
      </w:r>
      <w:proofErr w:type="spellStart"/>
      <w:r w:rsidRPr="00BF369F">
        <w:rPr>
          <w:rFonts w:ascii="Arial" w:hAnsi="Arial" w:cs="Arial"/>
          <w:lang w:val="en-US"/>
        </w:rPr>
        <w:t>Juni</w:t>
      </w:r>
      <w:proofErr w:type="spellEnd"/>
      <w:r w:rsidRPr="00BF369F">
        <w:rPr>
          <w:rFonts w:ascii="Arial" w:hAnsi="Arial" w:cs="Arial"/>
          <w:lang w:val="en-US"/>
        </w:rPr>
        <w:t xml:space="preserve"> 2021 (Start Ju</w:t>
      </w:r>
      <w:r>
        <w:rPr>
          <w:rFonts w:ascii="Arial" w:hAnsi="Arial" w:cs="Arial"/>
          <w:lang w:val="en-US"/>
        </w:rPr>
        <w:t>l</w:t>
      </w:r>
      <w:r w:rsidRPr="00BF369F">
        <w:rPr>
          <w:rFonts w:ascii="Arial" w:hAnsi="Arial" w:cs="Arial"/>
          <w:lang w:val="en-US"/>
        </w:rPr>
        <w:t>i 2021)</w:t>
      </w:r>
    </w:p>
    <w:p w14:paraId="298E6F88" w14:textId="0DB68122" w:rsidR="00BF369F" w:rsidRPr="00BF369F" w:rsidRDefault="00BF369F" w:rsidP="00BF369F">
      <w:pPr>
        <w:jc w:val="center"/>
        <w:rPr>
          <w:rFonts w:ascii="Arial" w:hAnsi="Arial" w:cs="Arial"/>
          <w:lang w:val="de-CH"/>
        </w:rPr>
      </w:pPr>
      <w:r w:rsidRPr="00BF369F">
        <w:rPr>
          <w:rFonts w:ascii="Arial" w:hAnsi="Arial" w:cs="Arial"/>
          <w:lang w:val="en-US"/>
        </w:rPr>
        <w:t xml:space="preserve">bis 15. September 2021 (Start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21)</w:t>
      </w:r>
    </w:p>
    <w:sectPr w:rsidR="00BF369F" w:rsidRPr="00BF369F" w:rsidSect="00AA68FA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8314" w14:textId="77777777" w:rsidR="00A15DAB" w:rsidRDefault="00A15DAB" w:rsidP="002C502D">
      <w:r>
        <w:separator/>
      </w:r>
    </w:p>
  </w:endnote>
  <w:endnote w:type="continuationSeparator" w:id="0">
    <w:p w14:paraId="75881A9E" w14:textId="77777777" w:rsidR="00A15DAB" w:rsidRDefault="00A15DAB" w:rsidP="002C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subsetted="1" w:fontKey="{25D91ED5-7514-AA41-998A-B24CAC7E78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656BC7D-9700-4B4C-894E-B8E9CE2BA320}"/>
    <w:embedBold r:id="rId3" w:fontKey="{59BE5C31-F0B3-3244-9575-B9EC3C611073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2149" w14:textId="1EEA2BE3" w:rsidR="002C502D" w:rsidRPr="002C502D" w:rsidRDefault="002C502D">
    <w:pPr>
      <w:pStyle w:val="Fuzeile"/>
      <w:rPr>
        <w:lang w:val="de-CH"/>
      </w:rPr>
    </w:pPr>
    <w:r>
      <w:rPr>
        <w:lang w:val="de-CH"/>
      </w:rPr>
      <w:fldChar w:fldCharType="begin"/>
    </w:r>
    <w:r>
      <w:rPr>
        <w:lang w:val="de-CH"/>
      </w:rPr>
      <w:instrText xml:space="preserve"> QUOTE  \* MERGEFORMAT </w:instrText>
    </w:r>
    <w:r>
      <w:rPr>
        <w:lang w:val="de-CH"/>
      </w:rPr>
      <w:fldChar w:fldCharType="end"/>
    </w:r>
    <w:r>
      <w:rPr>
        <w:lang w:val="de-CH"/>
      </w:rPr>
      <w:fldChar w:fldCharType="begin"/>
    </w:r>
    <w:r>
      <w:rPr>
        <w:lang w:val="de-CH"/>
      </w:rPr>
      <w:instrText xml:space="preserve"> QUOTE  \* MERGEFORMAT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DE37" w14:textId="77777777" w:rsidR="00A15DAB" w:rsidRDefault="00A15DAB" w:rsidP="002C502D">
      <w:r>
        <w:separator/>
      </w:r>
    </w:p>
  </w:footnote>
  <w:footnote w:type="continuationSeparator" w:id="0">
    <w:p w14:paraId="12433010" w14:textId="77777777" w:rsidR="00A15DAB" w:rsidRDefault="00A15DAB" w:rsidP="002C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5FA4"/>
    <w:multiLevelType w:val="hybridMultilevel"/>
    <w:tmpl w:val="C332F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148C8"/>
    <w:multiLevelType w:val="hybridMultilevel"/>
    <w:tmpl w:val="E800D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F427C"/>
    <w:multiLevelType w:val="hybridMultilevel"/>
    <w:tmpl w:val="B4385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4DBF"/>
    <w:multiLevelType w:val="hybridMultilevel"/>
    <w:tmpl w:val="C12E8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65307"/>
    <w:multiLevelType w:val="hybridMultilevel"/>
    <w:tmpl w:val="BEF0A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12B18"/>
    <w:multiLevelType w:val="multilevel"/>
    <w:tmpl w:val="EC4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47BCF"/>
    <w:multiLevelType w:val="hybridMultilevel"/>
    <w:tmpl w:val="1E32DC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24241"/>
    <w:multiLevelType w:val="hybridMultilevel"/>
    <w:tmpl w:val="026C5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B56B8"/>
    <w:multiLevelType w:val="hybridMultilevel"/>
    <w:tmpl w:val="5F465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7789A"/>
    <w:multiLevelType w:val="multilevel"/>
    <w:tmpl w:val="E25E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DD446C"/>
    <w:multiLevelType w:val="hybridMultilevel"/>
    <w:tmpl w:val="572A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40439"/>
    <w:multiLevelType w:val="hybridMultilevel"/>
    <w:tmpl w:val="5D980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57487"/>
    <w:multiLevelType w:val="hybridMultilevel"/>
    <w:tmpl w:val="512EA2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FD"/>
    <w:rsid w:val="000472F1"/>
    <w:rsid w:val="000771F2"/>
    <w:rsid w:val="000823CD"/>
    <w:rsid w:val="000B4E21"/>
    <w:rsid w:val="000C1904"/>
    <w:rsid w:val="000D5F14"/>
    <w:rsid w:val="00107ABE"/>
    <w:rsid w:val="00127E7B"/>
    <w:rsid w:val="001511D2"/>
    <w:rsid w:val="00164339"/>
    <w:rsid w:val="001A1AD1"/>
    <w:rsid w:val="001C1277"/>
    <w:rsid w:val="0020307B"/>
    <w:rsid w:val="002105F4"/>
    <w:rsid w:val="0026320D"/>
    <w:rsid w:val="0026700F"/>
    <w:rsid w:val="00295333"/>
    <w:rsid w:val="002B7C86"/>
    <w:rsid w:val="002C502D"/>
    <w:rsid w:val="002E6D27"/>
    <w:rsid w:val="002F10DB"/>
    <w:rsid w:val="00317A52"/>
    <w:rsid w:val="00343874"/>
    <w:rsid w:val="00383710"/>
    <w:rsid w:val="003958F5"/>
    <w:rsid w:val="00403FAF"/>
    <w:rsid w:val="00452957"/>
    <w:rsid w:val="00473DB5"/>
    <w:rsid w:val="00481F98"/>
    <w:rsid w:val="004938C2"/>
    <w:rsid w:val="004A774D"/>
    <w:rsid w:val="0050490B"/>
    <w:rsid w:val="0055070C"/>
    <w:rsid w:val="005C3900"/>
    <w:rsid w:val="006051C7"/>
    <w:rsid w:val="0061752E"/>
    <w:rsid w:val="006234D5"/>
    <w:rsid w:val="00652D9B"/>
    <w:rsid w:val="006B34B3"/>
    <w:rsid w:val="006D3C7E"/>
    <w:rsid w:val="006F48ED"/>
    <w:rsid w:val="00703605"/>
    <w:rsid w:val="007059D8"/>
    <w:rsid w:val="00726CB7"/>
    <w:rsid w:val="00735315"/>
    <w:rsid w:val="00762A0B"/>
    <w:rsid w:val="007E0504"/>
    <w:rsid w:val="00815E5B"/>
    <w:rsid w:val="00830598"/>
    <w:rsid w:val="00851FF7"/>
    <w:rsid w:val="00877D84"/>
    <w:rsid w:val="008A452A"/>
    <w:rsid w:val="008B7823"/>
    <w:rsid w:val="008C1993"/>
    <w:rsid w:val="008F4105"/>
    <w:rsid w:val="00931D3A"/>
    <w:rsid w:val="00953C8D"/>
    <w:rsid w:val="009E3758"/>
    <w:rsid w:val="009F5835"/>
    <w:rsid w:val="00A0342F"/>
    <w:rsid w:val="00A15DAB"/>
    <w:rsid w:val="00A51885"/>
    <w:rsid w:val="00A72053"/>
    <w:rsid w:val="00A74200"/>
    <w:rsid w:val="00A97A8C"/>
    <w:rsid w:val="00AA44B5"/>
    <w:rsid w:val="00AA68FA"/>
    <w:rsid w:val="00AB399B"/>
    <w:rsid w:val="00AE717E"/>
    <w:rsid w:val="00B02DC5"/>
    <w:rsid w:val="00B53C0B"/>
    <w:rsid w:val="00B677F8"/>
    <w:rsid w:val="00BF369F"/>
    <w:rsid w:val="00C073CD"/>
    <w:rsid w:val="00C07C42"/>
    <w:rsid w:val="00C322BF"/>
    <w:rsid w:val="00C40A72"/>
    <w:rsid w:val="00C55B7C"/>
    <w:rsid w:val="00C636E5"/>
    <w:rsid w:val="00C67909"/>
    <w:rsid w:val="00C7046F"/>
    <w:rsid w:val="00C771FB"/>
    <w:rsid w:val="00CB2E24"/>
    <w:rsid w:val="00CE34F2"/>
    <w:rsid w:val="00CE4C0A"/>
    <w:rsid w:val="00D06BC2"/>
    <w:rsid w:val="00D06EE2"/>
    <w:rsid w:val="00D10821"/>
    <w:rsid w:val="00D27696"/>
    <w:rsid w:val="00D35A7B"/>
    <w:rsid w:val="00D36A10"/>
    <w:rsid w:val="00D466E8"/>
    <w:rsid w:val="00D54096"/>
    <w:rsid w:val="00D61713"/>
    <w:rsid w:val="00D93752"/>
    <w:rsid w:val="00DB64F9"/>
    <w:rsid w:val="00E87726"/>
    <w:rsid w:val="00E96408"/>
    <w:rsid w:val="00EA5C59"/>
    <w:rsid w:val="00EC1AFD"/>
    <w:rsid w:val="00EF5A7D"/>
    <w:rsid w:val="00F445F2"/>
    <w:rsid w:val="00F56B01"/>
    <w:rsid w:val="00FC29A9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3634E"/>
  <w14:defaultImageDpi w14:val="32767"/>
  <w15:chartTrackingRefBased/>
  <w15:docId w15:val="{5920A3C5-40FD-BC4F-898E-7C038383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E05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E05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0821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53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53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53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3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31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3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31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F56B01"/>
  </w:style>
  <w:style w:type="character" w:styleId="Fett">
    <w:name w:val="Strong"/>
    <w:basedOn w:val="Absatz-Standardschriftart"/>
    <w:uiPriority w:val="22"/>
    <w:qFormat/>
    <w:rsid w:val="002E6D2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E6D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2C50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502D"/>
  </w:style>
  <w:style w:type="paragraph" w:styleId="Fuzeile">
    <w:name w:val="footer"/>
    <w:basedOn w:val="Standard"/>
    <w:link w:val="FuzeileZchn"/>
    <w:uiPriority w:val="99"/>
    <w:unhideWhenUsed/>
    <w:rsid w:val="002C50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502D"/>
  </w:style>
  <w:style w:type="character" w:styleId="NichtaufgelsteErwhnung">
    <w:name w:val="Unresolved Mention"/>
    <w:basedOn w:val="Absatz-Standardschriftart"/>
    <w:uiPriority w:val="99"/>
    <w:semiHidden/>
    <w:unhideWhenUsed/>
    <w:rsid w:val="00C0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vereinamse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9418-E712-4140-927B-B18C7C4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 Matthias</dc:creator>
  <cp:keywords/>
  <dc:description/>
  <cp:lastModifiedBy>Kuhl Matthias</cp:lastModifiedBy>
  <cp:revision>17</cp:revision>
  <cp:lastPrinted>2021-02-27T20:04:00Z</cp:lastPrinted>
  <dcterms:created xsi:type="dcterms:W3CDTF">2021-02-27T18:19:00Z</dcterms:created>
  <dcterms:modified xsi:type="dcterms:W3CDTF">2021-04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ssier.external_reference">
    <vt:lpwstr> </vt:lpwstr>
  </property>
  <property fmtid="{D5CDD505-2E9C-101B-9397-08002B2CF9AE}" pid="5" name="ogg.dossier.sequence_number">
    <vt:lpwstr> </vt:lpwstr>
  </property>
  <property fmtid="{D5CDD505-2E9C-101B-9397-08002B2CF9AE}" pid="6" name="ogg.document.title">
    <vt:lpwstr> </vt:lpwstr>
  </property>
  <property fmtid="{D5CDD505-2E9C-101B-9397-08002B2CF9AE}" pid="7" name="ogg.document.reference_number">
    <vt:lpwstr> </vt:lpwstr>
  </property>
  <property fmtid="{D5CDD505-2E9C-101B-9397-08002B2CF9AE}" pid="8" name="ogg.document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